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C0" w:rsidRDefault="007177DC" w:rsidP="00EA15BD">
      <w:pPr>
        <w:pStyle w:val="Legenda"/>
        <w:rPr>
          <w:rStyle w:val="ListLabel1"/>
          <w:b w:val="0"/>
          <w:i w:val="0"/>
        </w:rPr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211455</wp:posOffset>
            </wp:positionV>
            <wp:extent cx="6635750" cy="54102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B67CD6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B67CD6">
        <w:rPr>
          <w:rFonts w:ascii="Times New Roman" w:hAnsi="Times New Roman" w:cs="Times New Roman"/>
          <w:b/>
          <w:sz w:val="24"/>
          <w:szCs w:val="24"/>
        </w:rPr>
        <w:t>15.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B67CD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C0" w:rsidRDefault="00717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511AC0" w:rsidRDefault="00511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bookmarkStart w:id="0" w:name="_GoBack"/>
      <w:r w:rsidR="00B67CD6">
        <w:rPr>
          <w:sz w:val="24"/>
          <w:szCs w:val="24"/>
        </w:rPr>
        <w:t xml:space="preserve">stworzenie przestrzeni rekreacyjnych przy ul. Kopernika </w:t>
      </w:r>
      <w:r w:rsidR="00E11428">
        <w:rPr>
          <w:sz w:val="24"/>
          <w:szCs w:val="24"/>
        </w:rPr>
        <w:t xml:space="preserve">                  </w:t>
      </w:r>
      <w:r w:rsidR="00B67CD6">
        <w:rPr>
          <w:sz w:val="24"/>
          <w:szCs w:val="24"/>
        </w:rPr>
        <w:t xml:space="preserve">i ul. Kościuszki </w:t>
      </w:r>
      <w:r w:rsidR="00B67CD6" w:rsidRPr="000B3C2D">
        <w:rPr>
          <w:sz w:val="24"/>
          <w:szCs w:val="24"/>
        </w:rPr>
        <w:t>w ramach projektu „</w:t>
      </w:r>
      <w:r w:rsidR="00B67CD6">
        <w:rPr>
          <w:sz w:val="24"/>
          <w:szCs w:val="24"/>
        </w:rPr>
        <w:t>P</w:t>
      </w:r>
      <w:r w:rsidR="00B67CD6" w:rsidRPr="000B3C2D">
        <w:rPr>
          <w:sz w:val="24"/>
          <w:szCs w:val="24"/>
        </w:rPr>
        <w:t>rzestrzenie czasu wolnego w mieście Proszowice– obszar sportu i rekreacji”</w:t>
      </w:r>
      <w:r w:rsidR="00B67CD6">
        <w:rPr>
          <w:sz w:val="24"/>
          <w:szCs w:val="24"/>
        </w:rPr>
        <w:t xml:space="preserve"> współfinansowanego ze środków Regionalnego Programu Operacyjnego Województwa Małopolskiego na lata 2014-2020</w:t>
      </w:r>
      <w:bookmarkEnd w:id="0"/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</w:t>
      </w:r>
      <w:r w:rsidR="00951923">
        <w:rPr>
          <w:rFonts w:ascii="Times New Roman" w:hAnsi="Times New Roman" w:cs="Times New Roman"/>
          <w:sz w:val="24"/>
          <w:szCs w:val="24"/>
        </w:rPr>
        <w:t xml:space="preserve"> z</w:t>
      </w:r>
      <w:r w:rsidR="00B67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9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51923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informuje, że kwota jaką zamierza przeznaczyć na sfinansowanie zamówienia wynosi brutto</w:t>
      </w:r>
      <w:r w:rsidR="003564E7">
        <w:rPr>
          <w:rFonts w:ascii="Times New Roman" w:hAnsi="Times New Roman" w:cs="Times New Roman"/>
          <w:sz w:val="24"/>
          <w:szCs w:val="24"/>
        </w:rPr>
        <w:t xml:space="preserve"> </w:t>
      </w:r>
      <w:r w:rsidR="003564E7" w:rsidRPr="003564E7">
        <w:rPr>
          <w:rFonts w:ascii="Times New Roman" w:hAnsi="Times New Roman" w:cs="Times New Roman"/>
          <w:b/>
          <w:sz w:val="24"/>
          <w:szCs w:val="24"/>
        </w:rPr>
        <w:t>1 636 491,63</w:t>
      </w:r>
      <w:r w:rsidRPr="00356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564E7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511AC0" w:rsidTr="007177D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511AC0" w:rsidTr="007177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3E50" w:rsidRDefault="00E33E50" w:rsidP="00E3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„STAR”</w:t>
            </w:r>
          </w:p>
          <w:p w:rsidR="00E33E50" w:rsidRDefault="00E33E50" w:rsidP="00E3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arszawska 87</w:t>
            </w:r>
          </w:p>
          <w:p w:rsidR="00513E9C" w:rsidRDefault="00E33E50" w:rsidP="00D036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240 Żab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E3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 799,76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1C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3A2" w:rsidTr="00F463A2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463A2" w:rsidRDefault="00F463A2" w:rsidP="006D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3E50" w:rsidRDefault="00E33E50" w:rsidP="00E33E5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GART Spółka z o.o.</w:t>
            </w:r>
          </w:p>
          <w:p w:rsidR="00E33E50" w:rsidRDefault="00E33E50" w:rsidP="00E33E5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Floriana 7</w:t>
            </w:r>
          </w:p>
          <w:p w:rsidR="005B387D" w:rsidRPr="00F463A2" w:rsidRDefault="00E33E50" w:rsidP="00E33E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190 Knur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3E50" w:rsidRPr="00525E1A" w:rsidRDefault="00E33E50" w:rsidP="00E3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3 099,55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463A2" w:rsidRPr="00525E1A" w:rsidRDefault="001C7B3A" w:rsidP="006D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3A2" w:rsidTr="00F463A2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463A2" w:rsidRDefault="00F463A2" w:rsidP="006D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B387D" w:rsidRPr="00513E9C" w:rsidRDefault="005B387D" w:rsidP="005B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9C">
              <w:rPr>
                <w:rFonts w:ascii="Times New Roman" w:hAnsi="Times New Roman"/>
                <w:sz w:val="24"/>
                <w:szCs w:val="24"/>
              </w:rPr>
              <w:t>M</w:t>
            </w:r>
            <w:r w:rsidR="001C7B3A">
              <w:rPr>
                <w:rFonts w:ascii="Times New Roman" w:hAnsi="Times New Roman"/>
                <w:sz w:val="24"/>
                <w:szCs w:val="24"/>
              </w:rPr>
              <w:t>ULTISPORT BOISKA SPORTOWE Sp. z o.o.</w:t>
            </w:r>
            <w:r w:rsidRPr="0051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87D" w:rsidRPr="00513E9C" w:rsidRDefault="005B387D" w:rsidP="005B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</w:t>
            </w:r>
            <w:r w:rsidRPr="00513E9C">
              <w:rPr>
                <w:rFonts w:ascii="Times New Roman" w:hAnsi="Times New Roman"/>
                <w:sz w:val="24"/>
                <w:szCs w:val="24"/>
              </w:rPr>
              <w:t>. Karola Olszewskiego 13A</w:t>
            </w:r>
          </w:p>
          <w:p w:rsidR="00513E9C" w:rsidRPr="00F463A2" w:rsidRDefault="005B387D" w:rsidP="005B3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E9C">
              <w:rPr>
                <w:rFonts w:ascii="Times New Roman" w:hAnsi="Times New Roman"/>
                <w:sz w:val="24"/>
                <w:szCs w:val="24"/>
              </w:rPr>
              <w:t>43-600 Jawor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463A2" w:rsidRPr="00525E1A" w:rsidRDefault="001C7B3A" w:rsidP="006D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4 777,34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463A2" w:rsidRPr="00525E1A" w:rsidRDefault="001C7B3A" w:rsidP="006D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4E7" w:rsidTr="00F463A2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64E7" w:rsidRDefault="003564E7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Default="001476BE" w:rsidP="0014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„STAR”</w:t>
            </w:r>
          </w:p>
          <w:p w:rsidR="001476BE" w:rsidRDefault="001476BE" w:rsidP="0014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arszawska 87</w:t>
            </w:r>
          </w:p>
          <w:p w:rsidR="003564E7" w:rsidRPr="00F463A2" w:rsidRDefault="001476BE" w:rsidP="00147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240 Żab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64E7" w:rsidRPr="00525E1A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 528,07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64E7" w:rsidRPr="00525E1A" w:rsidRDefault="001C7B3A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BE" w:rsidTr="00F463A2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Default="001476BE" w:rsidP="0067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13E9C" w:rsidRDefault="001476BE" w:rsidP="0067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n GAJDA</w:t>
            </w:r>
            <w:r w:rsidRPr="00513E9C">
              <w:rPr>
                <w:rFonts w:ascii="Times New Roman" w:hAnsi="Times New Roman"/>
                <w:sz w:val="24"/>
                <w:szCs w:val="24"/>
              </w:rPr>
              <w:t xml:space="preserve"> Architektura Krajobrazu</w:t>
            </w:r>
          </w:p>
          <w:p w:rsidR="001476BE" w:rsidRPr="00513E9C" w:rsidRDefault="001476BE" w:rsidP="0067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9C">
              <w:rPr>
                <w:rFonts w:ascii="Times New Roman" w:hAnsi="Times New Roman"/>
                <w:sz w:val="24"/>
                <w:szCs w:val="24"/>
              </w:rPr>
              <w:t>Brzezie, ul. Narodowa 116</w:t>
            </w:r>
          </w:p>
          <w:p w:rsidR="001476BE" w:rsidRPr="00F463A2" w:rsidRDefault="001476BE" w:rsidP="0067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E9C">
              <w:rPr>
                <w:rFonts w:ascii="Times New Roman" w:hAnsi="Times New Roman"/>
                <w:sz w:val="24"/>
                <w:szCs w:val="24"/>
              </w:rPr>
              <w:t>32-080 Zabierz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25E1A" w:rsidRDefault="001476BE" w:rsidP="0067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6 383,95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25E1A" w:rsidRDefault="001476BE" w:rsidP="0067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BE" w:rsidTr="00F463A2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6867BF" w:rsidRDefault="001476BE" w:rsidP="008E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7BF">
              <w:rPr>
                <w:rFonts w:ascii="Times New Roman" w:hAnsi="Times New Roman"/>
                <w:sz w:val="24"/>
                <w:szCs w:val="24"/>
              </w:rPr>
              <w:t>F.B.H. U. „OPTIMUM” Władysław Rakoczy</w:t>
            </w:r>
          </w:p>
          <w:p w:rsidR="001476BE" w:rsidRPr="006867BF" w:rsidRDefault="001476BE" w:rsidP="008E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7BF">
              <w:rPr>
                <w:rFonts w:ascii="Times New Roman" w:hAnsi="Times New Roman"/>
                <w:sz w:val="24"/>
                <w:szCs w:val="24"/>
              </w:rPr>
              <w:t>Boronice 63</w:t>
            </w:r>
          </w:p>
          <w:p w:rsidR="001476BE" w:rsidRPr="00F463A2" w:rsidRDefault="001476BE" w:rsidP="008E1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7BF">
              <w:rPr>
                <w:rFonts w:ascii="Times New Roman" w:hAnsi="Times New Roman"/>
                <w:sz w:val="24"/>
                <w:szCs w:val="24"/>
              </w:rPr>
              <w:t>28-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25E1A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8 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25E1A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BE" w:rsidTr="00F463A2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13E9C" w:rsidRDefault="001476BE" w:rsidP="005B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3E9C">
              <w:rPr>
                <w:rFonts w:ascii="Times New Roman" w:hAnsi="Times New Roman"/>
                <w:sz w:val="24"/>
                <w:szCs w:val="24"/>
              </w:rPr>
              <w:t>Firma Remontowo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3E9C">
              <w:rPr>
                <w:rFonts w:ascii="Times New Roman" w:hAnsi="Times New Roman"/>
                <w:sz w:val="24"/>
                <w:szCs w:val="24"/>
              </w:rPr>
              <w:t xml:space="preserve"> Budowlana Ryszard Czajka</w:t>
            </w:r>
          </w:p>
          <w:p w:rsidR="001476BE" w:rsidRPr="00513E9C" w:rsidRDefault="001476BE" w:rsidP="005B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9C">
              <w:rPr>
                <w:rFonts w:ascii="Times New Roman" w:hAnsi="Times New Roman"/>
                <w:sz w:val="24"/>
                <w:szCs w:val="24"/>
              </w:rPr>
              <w:t>Królewice 93</w:t>
            </w:r>
          </w:p>
          <w:p w:rsidR="001476BE" w:rsidRPr="00F463A2" w:rsidRDefault="001476BE" w:rsidP="005B3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E9C">
              <w:rPr>
                <w:rFonts w:ascii="Times New Roman" w:hAnsi="Times New Roman"/>
                <w:sz w:val="24"/>
                <w:szCs w:val="24"/>
              </w:rPr>
              <w:t>28-512 Bejs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25E1A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 000,0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25E1A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BE" w:rsidTr="00F463A2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13E9C" w:rsidRDefault="001476BE" w:rsidP="005B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9C">
              <w:rPr>
                <w:rFonts w:ascii="Times New Roman" w:hAnsi="Times New Roman"/>
                <w:sz w:val="24"/>
                <w:szCs w:val="24"/>
              </w:rPr>
              <w:t>BILDERS Dominik Francuz</w:t>
            </w:r>
          </w:p>
          <w:p w:rsidR="001476BE" w:rsidRPr="00513E9C" w:rsidRDefault="001476BE" w:rsidP="005B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9C">
              <w:rPr>
                <w:rFonts w:ascii="Times New Roman" w:hAnsi="Times New Roman"/>
                <w:sz w:val="24"/>
                <w:szCs w:val="24"/>
              </w:rPr>
              <w:t>Żębocin 24B</w:t>
            </w:r>
          </w:p>
          <w:p w:rsidR="001476BE" w:rsidRPr="00F463A2" w:rsidRDefault="001476BE" w:rsidP="005B3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E9C">
              <w:rPr>
                <w:rFonts w:ascii="Times New Roman" w:hAnsi="Times New Roman"/>
                <w:sz w:val="24"/>
                <w:szCs w:val="24"/>
              </w:rPr>
              <w:t>32-100 Prosz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25E1A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2 888,86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6BE" w:rsidRPr="00525E1A" w:rsidRDefault="001476BE" w:rsidP="008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1AC0" w:rsidRPr="003564E7" w:rsidRDefault="0095192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</w:t>
      </w:r>
      <w:r w:rsidR="007177DC">
        <w:rPr>
          <w:rFonts w:ascii="Times New Roman" w:eastAsia="Times New Roman" w:hAnsi="Times New Roman" w:cs="Times New Roman"/>
          <w:b/>
          <w:sz w:val="24"/>
        </w:rPr>
        <w:t>wnocześnie Zamawiający informuje, że Wykonawca,</w:t>
      </w:r>
      <w:r w:rsidR="007177DC">
        <w:rPr>
          <w:rFonts w:ascii="Times New Roman" w:eastAsia="Times New Roman" w:hAnsi="Times New Roman" w:cs="Times New Roman"/>
          <w:sz w:val="24"/>
        </w:rPr>
        <w:t xml:space="preserve"> </w:t>
      </w:r>
      <w:r w:rsidR="007177DC"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 w:rsidR="007177DC"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 w:rsidR="007177DC">
        <w:rPr>
          <w:rFonts w:ascii="Times New Roman" w:eastAsia="Times New Roman" w:hAnsi="Times New Roman" w:cs="Times New Roman"/>
          <w:b/>
          <w:sz w:val="24"/>
        </w:rPr>
        <w:t>bez wezwania</w:t>
      </w:r>
      <w:r w:rsidR="007177DC"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</w:t>
      </w:r>
      <w:r w:rsidR="007177DC">
        <w:rPr>
          <w:rFonts w:ascii="Times New Roman" w:eastAsia="Times New Roman" w:hAnsi="Times New Roman" w:cs="Times New Roman"/>
          <w:sz w:val="24"/>
        </w:rPr>
        <w:lastRenderedPageBreak/>
        <w:t>do tej samej grupy kapitałowej, o której mowa w art. 24 ust. 1 pkt 23 ustawy (zgodnie ze wzorem stanowiącym Załącznik 3 do SIWZ).</w:t>
      </w:r>
      <w:r w:rsidR="0071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4E7" w:rsidRDefault="007177DC" w:rsidP="003564E7">
      <w:pPr>
        <w:spacing w:before="120"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E33E50" w:rsidRDefault="00E33E50" w:rsidP="003564E7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11AC0" w:rsidRPr="003564E7" w:rsidRDefault="007177DC" w:rsidP="003564E7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511AC0" w:rsidRPr="003564E7" w:rsidSect="00AA7CAF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1AC0"/>
    <w:rsid w:val="001271D4"/>
    <w:rsid w:val="001476BE"/>
    <w:rsid w:val="00182576"/>
    <w:rsid w:val="001C7B3A"/>
    <w:rsid w:val="002F1187"/>
    <w:rsid w:val="003564E7"/>
    <w:rsid w:val="00415E69"/>
    <w:rsid w:val="004244E1"/>
    <w:rsid w:val="004B393D"/>
    <w:rsid w:val="00511AC0"/>
    <w:rsid w:val="00513E9C"/>
    <w:rsid w:val="00525E1A"/>
    <w:rsid w:val="005B387D"/>
    <w:rsid w:val="00641250"/>
    <w:rsid w:val="006867BF"/>
    <w:rsid w:val="006A4130"/>
    <w:rsid w:val="007177DC"/>
    <w:rsid w:val="007262CB"/>
    <w:rsid w:val="00823D5C"/>
    <w:rsid w:val="00870B89"/>
    <w:rsid w:val="00951923"/>
    <w:rsid w:val="00AA7CAF"/>
    <w:rsid w:val="00B51261"/>
    <w:rsid w:val="00B67CD6"/>
    <w:rsid w:val="00B83107"/>
    <w:rsid w:val="00BB677D"/>
    <w:rsid w:val="00BD2B23"/>
    <w:rsid w:val="00D0366C"/>
    <w:rsid w:val="00E11428"/>
    <w:rsid w:val="00E33E50"/>
    <w:rsid w:val="00E95D29"/>
    <w:rsid w:val="00EA15BD"/>
    <w:rsid w:val="00EF15E6"/>
    <w:rsid w:val="00F4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AA7C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AA7C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E9B2-23D1-4578-9A53-7E5D5B74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6</cp:revision>
  <cp:lastPrinted>2021-01-15T11:54:00Z</cp:lastPrinted>
  <dcterms:created xsi:type="dcterms:W3CDTF">2021-01-15T09:54:00Z</dcterms:created>
  <dcterms:modified xsi:type="dcterms:W3CDTF">2021-01-15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